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E9" w:rsidRDefault="009E45E9" w:rsidP="009E45E9">
      <w:pPr>
        <w:jc w:val="center"/>
        <w:rPr>
          <w:w w:val="150"/>
        </w:rPr>
      </w:pPr>
      <w:r>
        <w:rPr>
          <w:w w:val="150"/>
        </w:rPr>
        <w:t xml:space="preserve">                     </w:t>
      </w:r>
    </w:p>
    <w:p w:rsidR="009E45E9" w:rsidRDefault="009E45E9" w:rsidP="00ED299D">
      <w:pPr>
        <w:spacing w:after="0" w:line="240" w:lineRule="auto"/>
        <w:jc w:val="center"/>
      </w:pPr>
      <w:r>
        <w:rPr>
          <w:w w:val="150"/>
        </w:rPr>
        <w:t xml:space="preserve">                </w:t>
      </w:r>
      <w:r w:rsidR="00ED299D">
        <w:rPr>
          <w:w w:val="150"/>
        </w:rPr>
        <w:t xml:space="preserve">                     </w:t>
      </w:r>
      <w:r>
        <w:rPr>
          <w:w w:val="150"/>
        </w:rPr>
        <w:t xml:space="preserve">  </w:t>
      </w:r>
      <w:r w:rsidR="0049332E">
        <w:rPr>
          <w:w w:val="150"/>
        </w:rPr>
        <w:t xml:space="preserve">          </w:t>
      </w:r>
      <w:r w:rsidR="00DD4E67">
        <w:rPr>
          <w:w w:val="150"/>
        </w:rPr>
        <w:t xml:space="preserve">    </w:t>
      </w:r>
      <w:r w:rsidR="0049332E">
        <w:rPr>
          <w:w w:val="150"/>
        </w:rPr>
        <w:t xml:space="preserve">     </w:t>
      </w:r>
      <w:r>
        <w:rPr>
          <w:w w:val="150"/>
        </w:rPr>
        <w:t xml:space="preserve"> </w:t>
      </w:r>
      <w:r>
        <w:t>Do Urzędu Miasta</w:t>
      </w:r>
    </w:p>
    <w:p w:rsidR="009E45E9" w:rsidRDefault="009E45E9" w:rsidP="009E45E9">
      <w:pPr>
        <w:spacing w:line="360" w:lineRule="auto"/>
      </w:pPr>
      <w:r>
        <w:t xml:space="preserve">                                                                                                         </w:t>
      </w:r>
      <w:r w:rsidR="00880807">
        <w:t xml:space="preserve">  </w:t>
      </w:r>
      <w:r w:rsidR="0049332E">
        <w:t xml:space="preserve">        </w:t>
      </w:r>
      <w:r w:rsidR="00DD4E67">
        <w:t xml:space="preserve">   </w:t>
      </w:r>
      <w:r w:rsidR="0049332E">
        <w:t xml:space="preserve">   </w:t>
      </w:r>
      <w:r w:rsidR="00880807">
        <w:t xml:space="preserve"> </w:t>
      </w:r>
      <w:r>
        <w:t xml:space="preserve"> w Skarżysku - Kam.</w:t>
      </w:r>
    </w:p>
    <w:p w:rsidR="009E45E9" w:rsidRDefault="009E45E9" w:rsidP="00ED299D">
      <w:pPr>
        <w:spacing w:after="0" w:line="240" w:lineRule="auto"/>
      </w:pPr>
      <w:r>
        <w:rPr>
          <w:w w:val="150"/>
        </w:rPr>
        <w:t xml:space="preserve">   </w:t>
      </w:r>
      <w:r>
        <w:t>............................................</w:t>
      </w:r>
    </w:p>
    <w:p w:rsidR="009E45E9" w:rsidRDefault="009E45E9" w:rsidP="009E45E9">
      <w:pPr>
        <w:spacing w:line="360" w:lineRule="auto"/>
      </w:pPr>
      <w:r>
        <w:t xml:space="preserve">     nazwa i adres Wykonawcy</w:t>
      </w:r>
    </w:p>
    <w:p w:rsidR="009E45E9" w:rsidRPr="00880807" w:rsidRDefault="009E45E9" w:rsidP="009E45E9">
      <w:pPr>
        <w:pStyle w:val="Nagwek1"/>
        <w:spacing w:line="360" w:lineRule="auto"/>
        <w:rPr>
          <w:rFonts w:asciiTheme="minorHAnsi" w:hAnsiTheme="minorHAnsi"/>
        </w:rPr>
      </w:pPr>
      <w:r w:rsidRPr="00880807">
        <w:rPr>
          <w:rFonts w:asciiTheme="minorHAnsi" w:hAnsiTheme="minorHAnsi"/>
        </w:rPr>
        <w:t>O F E R T A</w:t>
      </w:r>
    </w:p>
    <w:p w:rsidR="009E45E9" w:rsidRPr="00880807" w:rsidRDefault="00880807" w:rsidP="009E45E9">
      <w:pPr>
        <w:pStyle w:val="Tekstpodstawowy"/>
        <w:jc w:val="both"/>
        <w:rPr>
          <w:rFonts w:asciiTheme="minorHAnsi" w:hAnsiTheme="minorHAnsi" w:cs="Arial"/>
          <w:b w:val="0"/>
          <w:bCs w:val="0"/>
          <w:sz w:val="28"/>
        </w:rPr>
      </w:pPr>
      <w:r>
        <w:rPr>
          <w:rFonts w:asciiTheme="minorHAnsi" w:hAnsiTheme="minorHAnsi" w:cs="Arial"/>
          <w:b w:val="0"/>
          <w:bCs w:val="0"/>
          <w:sz w:val="28"/>
        </w:rPr>
        <w:t xml:space="preserve"> </w:t>
      </w:r>
      <w:r w:rsidR="00BB42C4">
        <w:rPr>
          <w:rFonts w:asciiTheme="minorHAnsi" w:hAnsiTheme="minorHAnsi" w:cs="Arial"/>
          <w:b w:val="0"/>
          <w:bCs w:val="0"/>
          <w:sz w:val="28"/>
        </w:rPr>
        <w:t>na opracowanie</w:t>
      </w:r>
      <w:r w:rsidR="009E45E9" w:rsidRPr="00880807">
        <w:rPr>
          <w:rFonts w:asciiTheme="minorHAnsi" w:hAnsiTheme="minorHAnsi" w:cs="Arial"/>
          <w:b w:val="0"/>
          <w:bCs w:val="0"/>
          <w:sz w:val="28"/>
        </w:rPr>
        <w:t xml:space="preserve"> „</w:t>
      </w:r>
      <w:r w:rsidR="00A57384">
        <w:rPr>
          <w:rFonts w:asciiTheme="minorHAnsi" w:hAnsiTheme="minorHAnsi" w:cs="Arial"/>
          <w:b w:val="0"/>
          <w:bCs w:val="0"/>
          <w:sz w:val="28"/>
        </w:rPr>
        <w:t>Dokumentacj</w:t>
      </w:r>
      <w:r w:rsidR="00BB42C4">
        <w:rPr>
          <w:rFonts w:asciiTheme="minorHAnsi" w:hAnsiTheme="minorHAnsi" w:cs="Arial"/>
          <w:b w:val="0"/>
          <w:bCs w:val="0"/>
          <w:sz w:val="28"/>
        </w:rPr>
        <w:t>i</w:t>
      </w:r>
      <w:r w:rsidR="009E45E9" w:rsidRPr="00880807">
        <w:rPr>
          <w:rFonts w:asciiTheme="minorHAnsi" w:hAnsiTheme="minorHAnsi" w:cs="Arial"/>
          <w:b w:val="0"/>
          <w:bCs w:val="0"/>
          <w:sz w:val="28"/>
        </w:rPr>
        <w:t xml:space="preserve"> </w:t>
      </w:r>
      <w:r w:rsidR="00013DA1">
        <w:rPr>
          <w:rFonts w:asciiTheme="minorHAnsi" w:hAnsiTheme="minorHAnsi" w:cs="Arial"/>
          <w:b w:val="0"/>
          <w:bCs w:val="0"/>
          <w:sz w:val="28"/>
        </w:rPr>
        <w:t>techniczn</w:t>
      </w:r>
      <w:r w:rsidR="00BB42C4">
        <w:rPr>
          <w:rFonts w:asciiTheme="minorHAnsi" w:hAnsiTheme="minorHAnsi" w:cs="Arial"/>
          <w:b w:val="0"/>
          <w:bCs w:val="0"/>
          <w:sz w:val="28"/>
        </w:rPr>
        <w:t>ej</w:t>
      </w:r>
      <w:r w:rsidR="00ED299D" w:rsidRPr="00880807">
        <w:rPr>
          <w:rFonts w:asciiTheme="minorHAnsi" w:hAnsiTheme="minorHAnsi" w:cs="Arial"/>
          <w:b w:val="0"/>
          <w:bCs w:val="0"/>
          <w:sz w:val="28"/>
        </w:rPr>
        <w:t xml:space="preserve"> utwardzenia terenu Przedszkola Publicznego nr 7 </w:t>
      </w:r>
      <w:r w:rsidR="0049332E">
        <w:rPr>
          <w:rFonts w:asciiTheme="minorHAnsi" w:hAnsiTheme="minorHAnsi" w:cs="Arial"/>
          <w:b w:val="0"/>
          <w:bCs w:val="0"/>
          <w:sz w:val="28"/>
        </w:rPr>
        <w:t xml:space="preserve"> </w:t>
      </w:r>
      <w:r w:rsidR="00ED299D" w:rsidRPr="00880807">
        <w:rPr>
          <w:rFonts w:asciiTheme="minorHAnsi" w:hAnsiTheme="minorHAnsi" w:cs="Arial"/>
          <w:b w:val="0"/>
          <w:bCs w:val="0"/>
          <w:sz w:val="28"/>
        </w:rPr>
        <w:t xml:space="preserve">przy ul. Zielnej 27 </w:t>
      </w:r>
      <w:r w:rsidR="009E45E9" w:rsidRPr="00880807">
        <w:rPr>
          <w:rFonts w:asciiTheme="minorHAnsi" w:hAnsiTheme="minorHAnsi" w:cs="Arial"/>
          <w:b w:val="0"/>
          <w:bCs w:val="0"/>
          <w:sz w:val="28"/>
        </w:rPr>
        <w:t xml:space="preserve"> w Skarżysku-Kam.”</w:t>
      </w:r>
    </w:p>
    <w:p w:rsidR="009E45E9" w:rsidRDefault="009E45E9" w:rsidP="009E45E9">
      <w:pPr>
        <w:pStyle w:val="Tekstpodstawowy"/>
        <w:jc w:val="both"/>
        <w:rPr>
          <w:rFonts w:ascii="Arial" w:hAnsi="Arial" w:cs="Arial"/>
          <w:b w:val="0"/>
          <w:bCs w:val="0"/>
        </w:rPr>
      </w:pPr>
    </w:p>
    <w:p w:rsidR="009E45E9" w:rsidRDefault="00880807" w:rsidP="009E45E9">
      <w:pPr>
        <w:numPr>
          <w:ilvl w:val="0"/>
          <w:numId w:val="1"/>
        </w:numPr>
        <w:spacing w:after="0" w:line="240" w:lineRule="auto"/>
      </w:pPr>
      <w:r>
        <w:t>Składam</w:t>
      </w:r>
      <w:r w:rsidR="009E45E9">
        <w:t xml:space="preserve"> ofertę na wykonanie przedmiotu zam</w:t>
      </w:r>
      <w:r w:rsidR="00ED299D">
        <w:t xml:space="preserve">ówienia w zakresie określonym  </w:t>
      </w:r>
      <w:r w:rsidR="009E45E9">
        <w:t xml:space="preserve"> w  Specyfikacji Istotnych Warunków Zamówienia.</w:t>
      </w:r>
    </w:p>
    <w:p w:rsidR="009E45E9" w:rsidRDefault="009E45E9" w:rsidP="009E45E9">
      <w:pPr>
        <w:numPr>
          <w:ilvl w:val="0"/>
          <w:numId w:val="1"/>
        </w:numPr>
        <w:spacing w:after="0" w:line="240" w:lineRule="auto"/>
      </w:pPr>
      <w:r>
        <w:t xml:space="preserve">Oświadczam, </w:t>
      </w:r>
      <w:r w:rsidR="00880807">
        <w:t>ż</w:t>
      </w:r>
      <w:r>
        <w:t>e zapozna</w:t>
      </w:r>
      <w:r w:rsidR="00880807">
        <w:t xml:space="preserve">łem </w:t>
      </w:r>
      <w:r>
        <w:t>się ze Specyfikacja Istotnych Warunków Zamówienia i uznaj</w:t>
      </w:r>
      <w:r w:rsidR="00880807">
        <w:t>ę</w:t>
      </w:r>
      <w:r>
        <w:t xml:space="preserve"> się za związan</w:t>
      </w:r>
      <w:r w:rsidR="00880807">
        <w:t xml:space="preserve">ego </w:t>
      </w:r>
      <w:r>
        <w:t>określonymi w niej postanowieniami i zasadami postępowania.</w:t>
      </w:r>
    </w:p>
    <w:p w:rsidR="009E45E9" w:rsidRDefault="009E45E9" w:rsidP="009E45E9">
      <w:pPr>
        <w:numPr>
          <w:ilvl w:val="0"/>
          <w:numId w:val="1"/>
        </w:numPr>
        <w:spacing w:after="0" w:line="480" w:lineRule="auto"/>
      </w:pPr>
      <w:r>
        <w:t>Oferuj</w:t>
      </w:r>
      <w:r w:rsidR="00880807">
        <w:t>ę</w:t>
      </w:r>
      <w:r>
        <w:t xml:space="preserve"> wykonanie przedmiotu zamówienia:</w:t>
      </w:r>
    </w:p>
    <w:p w:rsidR="009E45E9" w:rsidRDefault="00880807" w:rsidP="00ED299D">
      <w:pPr>
        <w:spacing w:after="0" w:line="480" w:lineRule="auto"/>
        <w:ind w:left="360"/>
      </w:pPr>
      <w:r>
        <w:t xml:space="preserve"> </w:t>
      </w:r>
      <w:r w:rsidR="009E45E9">
        <w:t xml:space="preserve">  za cenę netto ...........</w:t>
      </w:r>
      <w:r w:rsidR="00ED299D">
        <w:t>...</w:t>
      </w:r>
      <w:r w:rsidR="009E45E9">
        <w:t>......................................................................</w:t>
      </w:r>
      <w:r w:rsidR="00ED299D">
        <w:t>...............</w:t>
      </w:r>
      <w:r w:rsidR="009E45E9">
        <w:t>................................zł,</w:t>
      </w:r>
    </w:p>
    <w:p w:rsidR="009E45E9" w:rsidRDefault="009E45E9" w:rsidP="00ED299D">
      <w:pPr>
        <w:spacing w:after="0" w:line="480" w:lineRule="auto"/>
        <w:ind w:left="360"/>
      </w:pPr>
      <w:r>
        <w:t xml:space="preserve">  podatek VAT ...</w:t>
      </w:r>
      <w:r w:rsidR="00ED299D">
        <w:t>.........</w:t>
      </w:r>
      <w:r>
        <w:t>.......... % w wysokości ...............................</w:t>
      </w:r>
      <w:r w:rsidR="00ED299D">
        <w:t>.............</w:t>
      </w:r>
      <w:r>
        <w:t>...............</w:t>
      </w:r>
      <w:r w:rsidR="00ED299D">
        <w:t>.</w:t>
      </w:r>
      <w:r>
        <w:t>......................... zł,</w:t>
      </w:r>
    </w:p>
    <w:p w:rsidR="009E45E9" w:rsidRDefault="009E45E9" w:rsidP="00ED299D">
      <w:pPr>
        <w:spacing w:after="0" w:line="480" w:lineRule="auto"/>
        <w:ind w:left="360"/>
      </w:pPr>
      <w:r>
        <w:t xml:space="preserve">  Razem (brutto) ..........</w:t>
      </w:r>
      <w:r w:rsidR="00ED299D">
        <w:t>....................</w:t>
      </w:r>
      <w:r>
        <w:t>................................................................................................... zł</w:t>
      </w:r>
    </w:p>
    <w:p w:rsidR="009E45E9" w:rsidRDefault="009E45E9" w:rsidP="00ED299D">
      <w:pPr>
        <w:spacing w:after="0" w:line="480" w:lineRule="auto"/>
        <w:ind w:left="360"/>
      </w:pPr>
      <w:r>
        <w:t xml:space="preserve">  słownie złotych (brutto) ...........</w:t>
      </w:r>
      <w:r w:rsidR="00ED299D">
        <w:t>...................</w:t>
      </w:r>
      <w:r>
        <w:t>.......................................................................................</w:t>
      </w:r>
    </w:p>
    <w:p w:rsidR="009E45E9" w:rsidRDefault="009E45E9" w:rsidP="00ED299D">
      <w:pPr>
        <w:numPr>
          <w:ilvl w:val="0"/>
          <w:numId w:val="1"/>
        </w:numPr>
        <w:spacing w:after="0" w:line="240" w:lineRule="auto"/>
      </w:pPr>
      <w:r>
        <w:t xml:space="preserve">Oświadczam, że </w:t>
      </w:r>
    </w:p>
    <w:p w:rsidR="00ED299D" w:rsidRDefault="009E45E9" w:rsidP="00ED299D">
      <w:pPr>
        <w:spacing w:after="0"/>
      </w:pPr>
      <w:r>
        <w:t xml:space="preserve"> - posiadam</w:t>
      </w:r>
      <w:r w:rsidR="0049332E">
        <w:t xml:space="preserve"> </w:t>
      </w:r>
      <w:r>
        <w:t xml:space="preserve"> uprawnienia do wykonania określonej działalności lub czynności, jeżeli  ustawy </w:t>
      </w:r>
      <w:r w:rsidR="00ED299D">
        <w:t xml:space="preserve"> </w:t>
      </w:r>
      <w:r>
        <w:t xml:space="preserve">nakładają </w:t>
      </w:r>
    </w:p>
    <w:p w:rsidR="00ED299D" w:rsidRDefault="00ED299D" w:rsidP="00ED299D">
      <w:pPr>
        <w:spacing w:after="0"/>
      </w:pPr>
      <w:r>
        <w:t xml:space="preserve">    </w:t>
      </w:r>
      <w:r w:rsidR="009E45E9">
        <w:t>obowiązek posiadania takich uprawnień;</w:t>
      </w:r>
    </w:p>
    <w:p w:rsidR="009E45E9" w:rsidRDefault="009E45E9" w:rsidP="00ED299D">
      <w:pPr>
        <w:spacing w:after="0"/>
      </w:pPr>
      <w:r>
        <w:t>-</w:t>
      </w:r>
      <w:r w:rsidR="00ED299D">
        <w:t xml:space="preserve"> </w:t>
      </w:r>
      <w:r>
        <w:t xml:space="preserve"> znajduj</w:t>
      </w:r>
      <w:r w:rsidR="0049332E">
        <w:t xml:space="preserve">ę </w:t>
      </w:r>
      <w:r>
        <w:t>się w sytuacji ekonomicznej i finansowej zapewniającej wykonanie  zamówienia;</w:t>
      </w:r>
    </w:p>
    <w:p w:rsidR="009E45E9" w:rsidRDefault="009E45E9" w:rsidP="00ED299D">
      <w:pPr>
        <w:spacing w:line="360" w:lineRule="auto"/>
      </w:pPr>
      <w:r>
        <w:t xml:space="preserve">- </w:t>
      </w:r>
      <w:r w:rsidR="00ED299D">
        <w:t xml:space="preserve">  </w:t>
      </w:r>
      <w:r>
        <w:t>nie podlegam</w:t>
      </w:r>
      <w:r w:rsidR="0049332E">
        <w:t xml:space="preserve"> </w:t>
      </w:r>
      <w:r>
        <w:t xml:space="preserve"> wykluczeniu z postępowania o udzielenie zamówienia.</w:t>
      </w:r>
    </w:p>
    <w:p w:rsidR="009E45E9" w:rsidRDefault="009E45E9" w:rsidP="00ED299D">
      <w:pPr>
        <w:numPr>
          <w:ilvl w:val="0"/>
          <w:numId w:val="1"/>
        </w:numPr>
        <w:spacing w:after="0" w:line="240" w:lineRule="auto"/>
      </w:pPr>
      <w:r>
        <w:t>W załączeniu przedstawiam:</w:t>
      </w:r>
    </w:p>
    <w:p w:rsidR="0049332E" w:rsidRDefault="009E45E9" w:rsidP="00ED299D">
      <w:pPr>
        <w:spacing w:after="0"/>
      </w:pPr>
      <w:r>
        <w:t xml:space="preserve">-   wykaz osób do wykonania zamówienia wraz z kserokopią uprawnień projektowych </w:t>
      </w:r>
      <w:r w:rsidR="0049332E">
        <w:t xml:space="preserve"> w zakresie dróg </w:t>
      </w:r>
    </w:p>
    <w:p w:rsidR="0049332E" w:rsidRDefault="0049332E" w:rsidP="00ED299D">
      <w:pPr>
        <w:spacing w:after="0"/>
      </w:pPr>
      <w:r>
        <w:t xml:space="preserve">    i sieci sanitarnych  oraz </w:t>
      </w:r>
      <w:r w:rsidR="009E45E9">
        <w:t xml:space="preserve"> dokumenty </w:t>
      </w:r>
      <w:r w:rsidR="00ED299D">
        <w:t xml:space="preserve">  </w:t>
      </w:r>
      <w:r w:rsidR="009E45E9">
        <w:t xml:space="preserve">stwierdzające przynależność do Krajowej Izby Inżynierów </w:t>
      </w:r>
    </w:p>
    <w:p w:rsidR="009E45E9" w:rsidRDefault="0049332E" w:rsidP="00ED299D">
      <w:pPr>
        <w:spacing w:after="0"/>
      </w:pPr>
      <w:r>
        <w:t xml:space="preserve">     </w:t>
      </w:r>
      <w:r w:rsidR="009E45E9">
        <w:t>Budownictwa,</w:t>
      </w:r>
    </w:p>
    <w:p w:rsidR="00ED299D" w:rsidRDefault="009E45E9" w:rsidP="00ED299D">
      <w:pPr>
        <w:spacing w:after="0"/>
      </w:pPr>
      <w:r>
        <w:t xml:space="preserve">-   wykaz ważniejszych opracowań  projektowych </w:t>
      </w:r>
      <w:r w:rsidR="0049332E">
        <w:t>(min. dwa)</w:t>
      </w:r>
      <w:r>
        <w:t xml:space="preserve">w zakresie projektowania ulic wraz z  </w:t>
      </w:r>
    </w:p>
    <w:p w:rsidR="00ED299D" w:rsidRDefault="00ED299D" w:rsidP="00ED299D">
      <w:pPr>
        <w:spacing w:after="0"/>
      </w:pPr>
      <w:r>
        <w:t xml:space="preserve">  </w:t>
      </w:r>
      <w:r w:rsidR="0049332E">
        <w:t xml:space="preserve"> </w:t>
      </w:r>
      <w:r>
        <w:t xml:space="preserve">  </w:t>
      </w:r>
      <w:r w:rsidR="009E45E9">
        <w:t xml:space="preserve">odwodnieniem </w:t>
      </w:r>
      <w:r>
        <w:t xml:space="preserve"> </w:t>
      </w:r>
      <w:r w:rsidR="009E45E9">
        <w:t xml:space="preserve">zrealizowanych w  okresie ostatnich 3 lat z podaniem ich wartości, daty i  miejsca </w:t>
      </w:r>
    </w:p>
    <w:p w:rsidR="00ED299D" w:rsidRDefault="00ED299D" w:rsidP="00ED299D">
      <w:pPr>
        <w:spacing w:after="0"/>
      </w:pPr>
      <w:r>
        <w:t xml:space="preserve">    </w:t>
      </w:r>
      <w:r w:rsidR="0049332E">
        <w:t xml:space="preserve"> </w:t>
      </w:r>
      <w:r w:rsidR="009E45E9">
        <w:t xml:space="preserve">wykonania  oraz  </w:t>
      </w:r>
      <w:r>
        <w:t xml:space="preserve"> </w:t>
      </w:r>
      <w:r w:rsidR="009E45E9">
        <w:t xml:space="preserve">załączeniem dokumentów od Zamawiających potwierdzających,  że roboty te zostały </w:t>
      </w:r>
    </w:p>
    <w:p w:rsidR="009E45E9" w:rsidRDefault="00ED299D" w:rsidP="00ED299D">
      <w:pPr>
        <w:spacing w:after="0"/>
      </w:pPr>
      <w:r>
        <w:t xml:space="preserve">  </w:t>
      </w:r>
      <w:r w:rsidR="0049332E">
        <w:t xml:space="preserve"> </w:t>
      </w:r>
      <w:r>
        <w:t xml:space="preserve">  </w:t>
      </w:r>
      <w:r w:rsidR="009E45E9">
        <w:t xml:space="preserve">wykonane </w:t>
      </w:r>
      <w:r>
        <w:t xml:space="preserve"> </w:t>
      </w:r>
      <w:r w:rsidR="009E45E9">
        <w:t>z należyt</w:t>
      </w:r>
      <w:r w:rsidR="00880807">
        <w:t>ą</w:t>
      </w:r>
      <w:r w:rsidR="009E45E9">
        <w:t xml:space="preserve"> starannością (referencje od inwestorów). </w:t>
      </w:r>
    </w:p>
    <w:p w:rsidR="009E45E9" w:rsidRDefault="009E45E9" w:rsidP="009E45E9"/>
    <w:p w:rsidR="009E45E9" w:rsidRDefault="009E45E9" w:rsidP="009E45E9">
      <w:r>
        <w:t>..............................., dnia..............................</w:t>
      </w:r>
    </w:p>
    <w:p w:rsidR="009E45E9" w:rsidRDefault="009E45E9" w:rsidP="009E45E9">
      <w:pPr>
        <w:jc w:val="right"/>
      </w:pPr>
      <w:r>
        <w:t xml:space="preserve">                                                                                        .............................................................</w:t>
      </w:r>
    </w:p>
    <w:p w:rsidR="009E45E9" w:rsidRDefault="009E45E9" w:rsidP="009E45E9">
      <w:r>
        <w:t xml:space="preserve">                                                                                                    </w:t>
      </w:r>
      <w:r w:rsidR="00ED299D">
        <w:t xml:space="preserve">                                    </w:t>
      </w:r>
      <w:r>
        <w:t xml:space="preserve">   (podpis Wykonawcy)</w:t>
      </w:r>
    </w:p>
    <w:p w:rsidR="00CE546C" w:rsidRDefault="00ED299D">
      <w:r>
        <w:t>Uwaga-</w:t>
      </w:r>
      <w:r w:rsidR="0049332E">
        <w:t xml:space="preserve"> rozpatrywana będzie tylko oferta z załącznikami</w:t>
      </w:r>
      <w:r>
        <w:t xml:space="preserve"> </w:t>
      </w:r>
    </w:p>
    <w:sectPr w:rsidR="00CE546C" w:rsidSect="00ED299D">
      <w:pgSz w:w="11906" w:h="16838"/>
      <w:pgMar w:top="993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2689B"/>
    <w:multiLevelType w:val="hybridMultilevel"/>
    <w:tmpl w:val="18247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464D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>
    <w:useFELayout/>
  </w:compat>
  <w:rsids>
    <w:rsidRoot w:val="009E45E9"/>
    <w:rsid w:val="00013DA1"/>
    <w:rsid w:val="002F3954"/>
    <w:rsid w:val="0049332E"/>
    <w:rsid w:val="007755E1"/>
    <w:rsid w:val="00880807"/>
    <w:rsid w:val="009E45E9"/>
    <w:rsid w:val="00A57384"/>
    <w:rsid w:val="00BB42C4"/>
    <w:rsid w:val="00CE546C"/>
    <w:rsid w:val="00DD4E67"/>
    <w:rsid w:val="00ED2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E1"/>
  </w:style>
  <w:style w:type="paragraph" w:styleId="Nagwek1">
    <w:name w:val="heading 1"/>
    <w:basedOn w:val="Normalny"/>
    <w:next w:val="Normalny"/>
    <w:link w:val="Nagwek1Znak"/>
    <w:qFormat/>
    <w:rsid w:val="009E45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w w:val="150"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45E9"/>
    <w:rPr>
      <w:rFonts w:ascii="Times New Roman" w:eastAsia="Times New Roman" w:hAnsi="Times New Roman" w:cs="Times New Roman"/>
      <w:b/>
      <w:bCs/>
      <w:w w:val="150"/>
      <w:sz w:val="24"/>
      <w:szCs w:val="24"/>
      <w:lang w:val="de-DE"/>
    </w:rPr>
  </w:style>
  <w:style w:type="paragraph" w:styleId="Tekstpodstawowy">
    <w:name w:val="Body Text"/>
    <w:basedOn w:val="Normalny"/>
    <w:link w:val="TekstpodstawowyZnak"/>
    <w:semiHidden/>
    <w:rsid w:val="009E45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45E9"/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A40F-AB65-4EB0-917F-AE216DF8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08-09-25T13:12:00Z</dcterms:created>
  <dcterms:modified xsi:type="dcterms:W3CDTF">2008-09-29T06:36:00Z</dcterms:modified>
</cp:coreProperties>
</file>